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ABC8D" w14:textId="43CE96F9" w:rsidR="00DF51D1" w:rsidRDefault="00AB048E" w:rsidP="00AB048E">
      <w:pPr>
        <w:jc w:val="right"/>
        <w:rPr>
          <w:sz w:val="16"/>
        </w:rPr>
      </w:pPr>
      <w:r>
        <w:rPr>
          <w:sz w:val="16"/>
        </w:rPr>
        <w:t>Muster 13 B</w:t>
      </w:r>
    </w:p>
    <w:p w14:paraId="67829F4D" w14:textId="7C167C91" w:rsidR="00AB048E" w:rsidRDefault="00AB048E" w:rsidP="00AB048E">
      <w:pPr>
        <w:rPr>
          <w:sz w:val="16"/>
        </w:rPr>
      </w:pPr>
    </w:p>
    <w:p w14:paraId="05B5BB58" w14:textId="77777777" w:rsidR="00AB048E" w:rsidRDefault="00AB048E" w:rsidP="00AB048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F51D1" w:rsidRPr="001D07F1" w14:paraId="5DF17A75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40B01815" w14:textId="77777777" w:rsidR="00DF51D1" w:rsidRPr="001D07F1" w:rsidRDefault="00DF51D1">
            <w:pPr>
              <w:rPr>
                <w:sz w:val="16"/>
              </w:rPr>
            </w:pPr>
            <w:r w:rsidRPr="001D07F1">
              <w:rPr>
                <w:sz w:val="16"/>
              </w:rPr>
              <w:br/>
            </w:r>
            <w:r w:rsidRPr="001D07F1">
              <w:rPr>
                <w:b/>
              </w:rPr>
              <w:t>Forderung des Bedarfsträgers an die Erschließung</w:t>
            </w:r>
          </w:p>
          <w:p w14:paraId="3E98B392" w14:textId="77777777" w:rsidR="00DF51D1" w:rsidRPr="001D07F1" w:rsidRDefault="00DF51D1">
            <w:pPr>
              <w:rPr>
                <w:sz w:val="16"/>
              </w:rPr>
            </w:pPr>
          </w:p>
          <w:p w14:paraId="032DCEFF" w14:textId="77777777" w:rsidR="00DF51D1" w:rsidRPr="001D07F1" w:rsidRDefault="00DF51D1">
            <w:pPr>
              <w:rPr>
                <w:sz w:val="16"/>
              </w:rPr>
            </w:pPr>
          </w:p>
          <w:p w14:paraId="0F6AAFC8" w14:textId="77777777" w:rsidR="00DF51D1" w:rsidRPr="001D07F1" w:rsidRDefault="00DF51D1">
            <w:pPr>
              <w:rPr>
                <w:sz w:val="16"/>
              </w:rPr>
            </w:pPr>
            <w:r w:rsidRPr="001D07F1">
              <w:rPr>
                <w:sz w:val="16"/>
              </w:rPr>
              <w:t xml:space="preserve">Beabsichtigte Bezeichnung der Baumaßnahme </w:t>
            </w:r>
            <w:r w:rsidRPr="001D07F1">
              <w:rPr>
                <w:sz w:val="16"/>
                <w:vertAlign w:val="superscript"/>
              </w:rPr>
              <w:t>1</w:t>
            </w:r>
            <w:r w:rsidRPr="001D07F1">
              <w:rPr>
                <w:sz w:val="16"/>
              </w:rPr>
              <w:t>)</w:t>
            </w:r>
          </w:p>
          <w:p w14:paraId="0AE64668" w14:textId="77777777" w:rsidR="00DF51D1" w:rsidRPr="001D07F1" w:rsidRDefault="00DF51D1">
            <w:pPr>
              <w:rPr>
                <w:sz w:val="16"/>
              </w:rPr>
            </w:pPr>
          </w:p>
          <w:p w14:paraId="3F27B77B" w14:textId="77777777" w:rsidR="00DF51D1" w:rsidRPr="001D07F1" w:rsidRDefault="00DF51D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1B6D042" w14:textId="77777777" w:rsidR="00DF51D1" w:rsidRPr="001D07F1" w:rsidRDefault="00DF51D1">
            <w:pPr>
              <w:rPr>
                <w:sz w:val="16"/>
              </w:rPr>
            </w:pPr>
          </w:p>
          <w:p w14:paraId="0D60675F" w14:textId="77777777" w:rsidR="00DF51D1" w:rsidRPr="001D07F1" w:rsidRDefault="00DF51D1">
            <w:pPr>
              <w:rPr>
                <w:sz w:val="16"/>
              </w:rPr>
            </w:pPr>
            <w:r>
              <w:rPr>
                <w:sz w:val="16"/>
              </w:rPr>
              <w:t>Bedarfsträger</w:t>
            </w:r>
            <w:r w:rsidRPr="001D07F1">
              <w:rPr>
                <w:sz w:val="16"/>
              </w:rPr>
              <w:t xml:space="preserve">: </w:t>
            </w:r>
          </w:p>
          <w:p w14:paraId="466A507F" w14:textId="77777777" w:rsidR="00DF51D1" w:rsidRPr="001D07F1" w:rsidRDefault="00DF51D1">
            <w:pPr>
              <w:rPr>
                <w:sz w:val="16"/>
              </w:rPr>
            </w:pPr>
          </w:p>
          <w:p w14:paraId="779EFFAF" w14:textId="77777777" w:rsidR="00DF51D1" w:rsidRPr="001D07F1" w:rsidRDefault="00DF51D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9C3DDD4" w14:textId="77777777" w:rsidR="00DF51D1" w:rsidRPr="001D07F1" w:rsidRDefault="00DF51D1">
            <w:pPr>
              <w:rPr>
                <w:sz w:val="16"/>
              </w:rPr>
            </w:pPr>
          </w:p>
          <w:p w14:paraId="5A21CE3A" w14:textId="77777777" w:rsidR="00DF51D1" w:rsidRPr="001D07F1" w:rsidRDefault="00DF51D1">
            <w:pPr>
              <w:rPr>
                <w:sz w:val="16"/>
              </w:rPr>
            </w:pPr>
          </w:p>
        </w:tc>
      </w:tr>
      <w:tr w:rsidR="00DF51D1" w:rsidRPr="001D07F1" w14:paraId="0B87B589" w14:textId="77777777">
        <w:tc>
          <w:tcPr>
            <w:tcW w:w="8645" w:type="dxa"/>
            <w:tcBorders>
              <w:top w:val="nil"/>
            </w:tcBorders>
          </w:tcPr>
          <w:p w14:paraId="13F3D038" w14:textId="77777777" w:rsidR="00DF51D1" w:rsidRPr="001D07F1" w:rsidRDefault="00DF51D1">
            <w:pPr>
              <w:tabs>
                <w:tab w:val="left" w:pos="482"/>
                <w:tab w:val="left" w:pos="4337"/>
              </w:tabs>
              <w:spacing w:after="81"/>
              <w:rPr>
                <w:sz w:val="16"/>
              </w:rPr>
            </w:pPr>
            <w:r w:rsidRPr="001D07F1">
              <w:rPr>
                <w:sz w:val="16"/>
              </w:rPr>
              <w:br/>
              <w:t>Nr.</w:t>
            </w:r>
            <w:r w:rsidRPr="001D07F1">
              <w:rPr>
                <w:sz w:val="16"/>
              </w:rPr>
              <w:tab/>
              <w:t>Merkmal / Beschreibung</w:t>
            </w:r>
            <w:r w:rsidRPr="001D07F1">
              <w:rPr>
                <w:sz w:val="16"/>
              </w:rPr>
              <w:tab/>
              <w:t>Anforderung</w:t>
            </w:r>
          </w:p>
        </w:tc>
      </w:tr>
      <w:tr w:rsidR="00DF51D1" w:rsidRPr="001D07F1" w14:paraId="2E410CC0" w14:textId="77777777">
        <w:tc>
          <w:tcPr>
            <w:tcW w:w="8645" w:type="dxa"/>
          </w:tcPr>
          <w:p w14:paraId="704BFD4B" w14:textId="77777777" w:rsidR="00DF51D1" w:rsidRPr="001D07F1" w:rsidRDefault="00DF51D1">
            <w:pPr>
              <w:tabs>
                <w:tab w:val="left" w:pos="3855"/>
              </w:tabs>
              <w:ind w:firstLine="96"/>
              <w:rPr>
                <w:sz w:val="16"/>
              </w:rPr>
            </w:pPr>
            <w:r w:rsidRPr="001D07F1">
              <w:rPr>
                <w:sz w:val="14"/>
              </w:rPr>
              <w:t>Legende</w:t>
            </w:r>
            <w:r w:rsidRPr="001D07F1">
              <w:rPr>
                <w:sz w:val="16"/>
              </w:rPr>
              <w:tab/>
              <w:t>Text, Code, Maß, Erläuterung</w:t>
            </w:r>
          </w:p>
        </w:tc>
      </w:tr>
      <w:tr w:rsidR="00DF51D1" w:rsidRPr="001D07F1" w14:paraId="6ED3C3AB" w14:textId="77777777">
        <w:tc>
          <w:tcPr>
            <w:tcW w:w="8645" w:type="dxa"/>
            <w:tcBorders>
              <w:bottom w:val="nil"/>
            </w:tcBorders>
          </w:tcPr>
          <w:p w14:paraId="1092E7D0" w14:textId="77777777" w:rsidR="00DF51D1" w:rsidRPr="001D07F1" w:rsidRDefault="00DF51D1">
            <w:pPr>
              <w:tabs>
                <w:tab w:val="left" w:pos="193"/>
                <w:tab w:val="left" w:pos="2120"/>
                <w:tab w:val="left" w:pos="4626"/>
              </w:tabs>
              <w:rPr>
                <w:sz w:val="16"/>
              </w:rPr>
            </w:pPr>
            <w:r w:rsidRPr="001D07F1">
              <w:rPr>
                <w:sz w:val="16"/>
              </w:rPr>
              <w:tab/>
              <w:t>1</w:t>
            </w:r>
            <w:r w:rsidRPr="001D07F1">
              <w:rPr>
                <w:sz w:val="16"/>
              </w:rPr>
              <w:tab/>
              <w:t>2</w:t>
            </w:r>
            <w:r w:rsidRPr="001D07F1">
              <w:rPr>
                <w:sz w:val="16"/>
              </w:rPr>
              <w:tab/>
              <w:t>3</w:t>
            </w:r>
          </w:p>
        </w:tc>
      </w:tr>
      <w:tr w:rsidR="00DF51D1" w:rsidRPr="001D07F1" w14:paraId="42A52E63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4D065E4C" w14:textId="77777777" w:rsidR="00DF51D1" w:rsidRPr="001D07F1" w:rsidRDefault="00DF51D1">
            <w:pPr>
              <w:rPr>
                <w:sz w:val="16"/>
              </w:rPr>
            </w:pPr>
          </w:p>
          <w:p w14:paraId="085C6819" w14:textId="77777777" w:rsidR="00DF51D1" w:rsidRPr="001D07F1" w:rsidRDefault="00DF51D1">
            <w:pPr>
              <w:rPr>
                <w:sz w:val="16"/>
              </w:rPr>
            </w:pPr>
          </w:p>
          <w:p w14:paraId="5C123C6E" w14:textId="77777777" w:rsidR="00DF51D1" w:rsidRPr="001D07F1" w:rsidRDefault="00DF51D1">
            <w:pPr>
              <w:spacing w:after="81"/>
              <w:rPr>
                <w:sz w:val="16"/>
              </w:rPr>
            </w:pPr>
            <w:r w:rsidRPr="001D07F1">
              <w:rPr>
                <w:b/>
                <w:sz w:val="16"/>
              </w:rPr>
              <w:t>1.0</w:t>
            </w:r>
            <w:r w:rsidRPr="001D07F1">
              <w:rPr>
                <w:b/>
                <w:sz w:val="16"/>
              </w:rPr>
              <w:tab/>
              <w:t>Erschließung</w:t>
            </w:r>
          </w:p>
        </w:tc>
      </w:tr>
      <w:tr w:rsidR="00DF51D1" w:rsidRPr="001D07F1" w14:paraId="3F9EBDA5" w14:textId="77777777">
        <w:tc>
          <w:tcPr>
            <w:tcW w:w="8645" w:type="dxa"/>
            <w:tcBorders>
              <w:top w:val="nil"/>
              <w:bottom w:val="nil"/>
            </w:tcBorders>
          </w:tcPr>
          <w:p w14:paraId="55F1716B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1.1</w:t>
            </w:r>
            <w:r w:rsidRPr="001D07F1">
              <w:rPr>
                <w:sz w:val="16"/>
              </w:rPr>
              <w:tab/>
              <w:t>Abwasser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A98ED77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1.</w:t>
            </w:r>
            <w:r>
              <w:rPr>
                <w:sz w:val="16"/>
              </w:rPr>
              <w:t>2</w:t>
            </w:r>
            <w:r>
              <w:rPr>
                <w:sz w:val="16"/>
              </w:rPr>
              <w:tab/>
              <w:t>Wasserversorgung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7DAAEAB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1.3</w:t>
            </w:r>
            <w:r w:rsidRPr="001D07F1">
              <w:rPr>
                <w:sz w:val="16"/>
              </w:rPr>
              <w:tab/>
              <w:t>Gasversorgung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B6BB80E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1.4</w:t>
            </w:r>
            <w:r w:rsidRPr="001D07F1">
              <w:rPr>
                <w:sz w:val="16"/>
              </w:rPr>
              <w:tab/>
              <w:t>Fernwärmeversorgung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E80B412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1.5</w:t>
            </w:r>
            <w:r w:rsidRPr="001D07F1">
              <w:rPr>
                <w:sz w:val="16"/>
              </w:rPr>
              <w:tab/>
              <w:t>Stromversorgung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A88FF38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1.6</w:t>
            </w:r>
            <w:r w:rsidRPr="001D07F1">
              <w:rPr>
                <w:sz w:val="16"/>
              </w:rPr>
              <w:tab/>
              <w:t>Telekommunikation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4B3B14E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1.7</w:t>
            </w:r>
            <w:r w:rsidRPr="001D07F1">
              <w:rPr>
                <w:sz w:val="16"/>
              </w:rPr>
              <w:tab/>
              <w:t>Verkehrserschließung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CA5CC63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1.8</w:t>
            </w:r>
            <w:r w:rsidRPr="001D07F1">
              <w:rPr>
                <w:sz w:val="16"/>
              </w:rPr>
              <w:tab/>
              <w:t>Sonstiges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1D07F1" w14:paraId="40F99323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47DE27F3" w14:textId="77777777" w:rsidR="00DF51D1" w:rsidRPr="001D07F1" w:rsidRDefault="00DF51D1">
            <w:pPr>
              <w:rPr>
                <w:sz w:val="16"/>
              </w:rPr>
            </w:pPr>
          </w:p>
          <w:p w14:paraId="30AF7A48" w14:textId="77777777" w:rsidR="00DF51D1" w:rsidRPr="001D07F1" w:rsidRDefault="00DF51D1">
            <w:pPr>
              <w:rPr>
                <w:sz w:val="16"/>
              </w:rPr>
            </w:pPr>
          </w:p>
          <w:p w14:paraId="56F2F04D" w14:textId="77777777" w:rsidR="00DF51D1" w:rsidRPr="001D07F1" w:rsidRDefault="00DF51D1">
            <w:pPr>
              <w:spacing w:after="81"/>
              <w:rPr>
                <w:sz w:val="16"/>
              </w:rPr>
            </w:pPr>
            <w:r w:rsidRPr="001D07F1">
              <w:rPr>
                <w:b/>
                <w:sz w:val="16"/>
              </w:rPr>
              <w:t>2.0</w:t>
            </w:r>
            <w:r w:rsidRPr="001D07F1">
              <w:rPr>
                <w:b/>
                <w:sz w:val="16"/>
              </w:rPr>
              <w:tab/>
              <w:t>Herrichten</w:t>
            </w:r>
          </w:p>
        </w:tc>
      </w:tr>
      <w:tr w:rsidR="00DF51D1" w:rsidRPr="001D07F1" w14:paraId="08BE326A" w14:textId="77777777">
        <w:tc>
          <w:tcPr>
            <w:tcW w:w="8645" w:type="dxa"/>
            <w:tcBorders>
              <w:top w:val="nil"/>
            </w:tcBorders>
          </w:tcPr>
          <w:p w14:paraId="418E8566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2.1</w:t>
            </w:r>
            <w:r w:rsidRPr="001D07F1">
              <w:rPr>
                <w:sz w:val="16"/>
              </w:rPr>
              <w:tab/>
              <w:t>Sicherungsmaßnahmen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3A0722C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2.2</w:t>
            </w:r>
            <w:r w:rsidRPr="001D07F1">
              <w:rPr>
                <w:sz w:val="16"/>
              </w:rPr>
              <w:tab/>
              <w:t>Abbruchmaßnahmen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D48CCD7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2.3</w:t>
            </w:r>
            <w:r w:rsidRPr="001D07F1">
              <w:rPr>
                <w:sz w:val="16"/>
              </w:rPr>
              <w:tab/>
              <w:t>Altlastenbeseitigung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CE71931" w14:textId="77777777" w:rsidR="00DF51D1" w:rsidRPr="001D07F1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1D07F1">
              <w:rPr>
                <w:sz w:val="16"/>
              </w:rPr>
              <w:t>2.4</w:t>
            </w:r>
            <w:r w:rsidRPr="001D07F1">
              <w:rPr>
                <w:sz w:val="16"/>
              </w:rPr>
              <w:tab/>
              <w:t>Herrichten der Geländeoberfläche</w:t>
            </w:r>
            <w:r w:rsidRPr="001D07F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03A0B62C" w14:textId="77777777" w:rsidR="00DF51D1" w:rsidRPr="001D07F1" w:rsidRDefault="00DF51D1">
      <w:pPr>
        <w:ind w:left="284" w:hanging="284"/>
        <w:rPr>
          <w:sz w:val="16"/>
        </w:rPr>
      </w:pPr>
    </w:p>
    <w:p w14:paraId="47796929" w14:textId="77777777" w:rsidR="00DF51D1" w:rsidRPr="001D07F1" w:rsidRDefault="00DF51D1">
      <w:pPr>
        <w:ind w:left="284" w:hanging="284"/>
        <w:rPr>
          <w:sz w:val="16"/>
        </w:rPr>
      </w:pPr>
    </w:p>
    <w:p w14:paraId="17C4260F" w14:textId="77777777" w:rsidR="00DF51D1" w:rsidRPr="001D07F1" w:rsidRDefault="00DF51D1">
      <w:pPr>
        <w:ind w:left="284" w:hanging="284"/>
        <w:rPr>
          <w:sz w:val="16"/>
        </w:rPr>
      </w:pPr>
    </w:p>
    <w:p w14:paraId="5AF4D0F5" w14:textId="77777777" w:rsidR="00DF51D1" w:rsidRPr="001D07F1" w:rsidRDefault="00DF51D1">
      <w:pPr>
        <w:ind w:left="284" w:hanging="284"/>
        <w:rPr>
          <w:sz w:val="16"/>
        </w:rPr>
      </w:pPr>
    </w:p>
    <w:p w14:paraId="7D013A17" w14:textId="77777777" w:rsidR="00DF51D1" w:rsidRPr="001D07F1" w:rsidRDefault="00DF51D1">
      <w:pPr>
        <w:ind w:left="284" w:hanging="284"/>
        <w:rPr>
          <w:sz w:val="16"/>
        </w:rPr>
      </w:pPr>
    </w:p>
    <w:p w14:paraId="331E848F" w14:textId="77777777" w:rsidR="00DF51D1" w:rsidRPr="001D07F1" w:rsidRDefault="00DF51D1">
      <w:pPr>
        <w:ind w:left="284" w:hanging="284"/>
        <w:rPr>
          <w:sz w:val="16"/>
        </w:rPr>
      </w:pPr>
    </w:p>
    <w:p w14:paraId="34D033B2" w14:textId="77777777" w:rsidR="00DF51D1" w:rsidRPr="001D07F1" w:rsidRDefault="00DF51D1">
      <w:pPr>
        <w:ind w:left="284" w:hanging="284"/>
        <w:rPr>
          <w:sz w:val="16"/>
        </w:rPr>
      </w:pPr>
    </w:p>
    <w:p w14:paraId="325C1406" w14:textId="77777777" w:rsidR="00DF51D1" w:rsidRPr="001D07F1" w:rsidRDefault="00DF51D1">
      <w:pPr>
        <w:ind w:left="284" w:hanging="284"/>
        <w:rPr>
          <w:sz w:val="16"/>
        </w:rPr>
      </w:pPr>
    </w:p>
    <w:p w14:paraId="1178F449" w14:textId="77777777" w:rsidR="00DF51D1" w:rsidRPr="001D07F1" w:rsidRDefault="00DF51D1">
      <w:pPr>
        <w:ind w:left="284" w:hanging="284"/>
        <w:rPr>
          <w:sz w:val="16"/>
        </w:rPr>
      </w:pPr>
    </w:p>
    <w:p w14:paraId="684060A5" w14:textId="77777777" w:rsidR="00DF51D1" w:rsidRPr="001D07F1" w:rsidRDefault="00DF51D1">
      <w:pPr>
        <w:ind w:left="284" w:hanging="284"/>
        <w:rPr>
          <w:sz w:val="16"/>
        </w:rPr>
      </w:pPr>
    </w:p>
    <w:p w14:paraId="1FEDEE4B" w14:textId="77777777" w:rsidR="00DF51D1" w:rsidRPr="001D07F1" w:rsidRDefault="00DF51D1">
      <w:pPr>
        <w:ind w:left="284" w:hanging="284"/>
        <w:rPr>
          <w:sz w:val="16"/>
        </w:rPr>
      </w:pPr>
    </w:p>
    <w:p w14:paraId="05DB7749" w14:textId="77777777" w:rsidR="00DF51D1" w:rsidRPr="001D07F1" w:rsidRDefault="00DF51D1">
      <w:pPr>
        <w:ind w:left="284" w:hanging="284"/>
        <w:rPr>
          <w:sz w:val="16"/>
        </w:rPr>
      </w:pPr>
    </w:p>
    <w:p w14:paraId="4F7BDC4C" w14:textId="77777777" w:rsidR="00DF51D1" w:rsidRPr="001D07F1" w:rsidRDefault="00DF51D1">
      <w:pPr>
        <w:ind w:left="284" w:hanging="284"/>
        <w:rPr>
          <w:sz w:val="16"/>
        </w:rPr>
      </w:pPr>
    </w:p>
    <w:p w14:paraId="5DBF32F6" w14:textId="77777777" w:rsidR="00DF51D1" w:rsidRPr="001D07F1" w:rsidRDefault="00DF51D1">
      <w:pPr>
        <w:ind w:left="284" w:hanging="284"/>
        <w:rPr>
          <w:sz w:val="16"/>
        </w:rPr>
      </w:pPr>
    </w:p>
    <w:p w14:paraId="0B130207" w14:textId="77777777" w:rsidR="00DF51D1" w:rsidRPr="001D07F1" w:rsidRDefault="00DF51D1">
      <w:pPr>
        <w:ind w:left="284" w:hanging="284"/>
        <w:rPr>
          <w:sz w:val="16"/>
        </w:rPr>
      </w:pPr>
    </w:p>
    <w:p w14:paraId="73418747" w14:textId="77777777" w:rsidR="00DF51D1" w:rsidRPr="001D07F1" w:rsidRDefault="00DF51D1">
      <w:pPr>
        <w:ind w:left="284" w:hanging="284"/>
        <w:rPr>
          <w:sz w:val="16"/>
        </w:rPr>
      </w:pPr>
    </w:p>
    <w:p w14:paraId="33EFAC99" w14:textId="77777777" w:rsidR="00DF51D1" w:rsidRPr="001D07F1" w:rsidRDefault="00DF51D1">
      <w:pPr>
        <w:ind w:left="284" w:hanging="284"/>
        <w:rPr>
          <w:sz w:val="16"/>
        </w:rPr>
      </w:pPr>
    </w:p>
    <w:p w14:paraId="0CBD4286" w14:textId="77777777" w:rsidR="00DF51D1" w:rsidRPr="001D07F1" w:rsidRDefault="00DF51D1">
      <w:pPr>
        <w:ind w:left="284" w:hanging="284"/>
        <w:rPr>
          <w:sz w:val="16"/>
        </w:rPr>
      </w:pPr>
    </w:p>
    <w:p w14:paraId="53ADD975" w14:textId="77777777" w:rsidR="00DF51D1" w:rsidRPr="001D07F1" w:rsidRDefault="00DF51D1">
      <w:pPr>
        <w:ind w:left="284" w:hanging="284"/>
        <w:rPr>
          <w:sz w:val="16"/>
        </w:rPr>
      </w:pPr>
      <w:r w:rsidRPr="001D07F1">
        <w:rPr>
          <w:sz w:val="16"/>
        </w:rPr>
        <w:t>_________________________</w:t>
      </w:r>
    </w:p>
    <w:p w14:paraId="4F7C41FB" w14:textId="77777777" w:rsidR="00DF51D1" w:rsidRPr="001D07F1" w:rsidRDefault="00DF51D1">
      <w:pPr>
        <w:ind w:left="284" w:hanging="284"/>
        <w:rPr>
          <w:sz w:val="16"/>
        </w:rPr>
      </w:pPr>
    </w:p>
    <w:p w14:paraId="6CFC2A46" w14:textId="77777777" w:rsidR="00DF51D1" w:rsidRDefault="00DF51D1">
      <w:pPr>
        <w:ind w:left="284" w:hanging="284"/>
        <w:rPr>
          <w:sz w:val="16"/>
        </w:rPr>
      </w:pPr>
      <w:r w:rsidRPr="001D07F1">
        <w:rPr>
          <w:sz w:val="16"/>
          <w:vertAlign w:val="superscript"/>
        </w:rPr>
        <w:t>1</w:t>
      </w:r>
      <w:r w:rsidRPr="001D07F1">
        <w:rPr>
          <w:sz w:val="16"/>
        </w:rPr>
        <w:t>) Verschlüsselung nach Bauwerkszuordnungskatalog</w:t>
      </w:r>
    </w:p>
    <w:p w14:paraId="20EEB572" w14:textId="77777777" w:rsidR="00DF51D1" w:rsidRPr="001D07F1" w:rsidRDefault="00DF51D1">
      <w:pPr>
        <w:ind w:left="284" w:hanging="284"/>
        <w:rPr>
          <w:sz w:val="16"/>
        </w:rPr>
      </w:pPr>
    </w:p>
    <w:p w14:paraId="00B38D31" w14:textId="77777777" w:rsidR="00DF51D1" w:rsidRDefault="00DF51D1">
      <w:pPr>
        <w:rPr>
          <w:sz w:val="16"/>
        </w:rPr>
      </w:pPr>
    </w:p>
    <w:p w14:paraId="033C3BD0" w14:textId="77777777" w:rsidR="00DF51D1" w:rsidRDefault="00DF51D1">
      <w:pPr>
        <w:rPr>
          <w:sz w:val="16"/>
        </w:rPr>
      </w:pPr>
    </w:p>
    <w:p w14:paraId="38CF5815" w14:textId="172D7C70" w:rsidR="00DF51D1" w:rsidRDefault="00DF51D1">
      <w:pPr>
        <w:rPr>
          <w:sz w:val="16"/>
        </w:rPr>
      </w:pPr>
    </w:p>
    <w:p w14:paraId="32517495" w14:textId="0E34D96D" w:rsidR="00DF51D1" w:rsidRDefault="00DF51D1">
      <w:pPr>
        <w:rPr>
          <w:sz w:val="16"/>
        </w:rPr>
      </w:pPr>
    </w:p>
    <w:p w14:paraId="2DCC1638" w14:textId="77777777" w:rsidR="0024049C" w:rsidRDefault="0024049C">
      <w:pPr>
        <w:rPr>
          <w:sz w:val="16"/>
        </w:rPr>
      </w:pPr>
    </w:p>
    <w:p w14:paraId="24DF2F58" w14:textId="3763BAAA" w:rsidR="007B228D" w:rsidRDefault="007B228D" w:rsidP="009E33E8">
      <w:pPr>
        <w:jc w:val="right"/>
      </w:pPr>
    </w:p>
    <w:sectPr w:rsidR="007B228D" w:rsidSect="0024049C">
      <w:headerReference w:type="even" r:id="rId8"/>
      <w:headerReference w:type="default" r:id="rId9"/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2049F" w14:textId="2E151EFC" w:rsidR="009E33E8" w:rsidRDefault="009E33E8">
    <w:pPr>
      <w:pStyle w:val="Fuzeile"/>
    </w:pPr>
    <w:r>
      <w:t>Stand 03 / 2019</w:t>
    </w:r>
    <w:r>
      <w:tab/>
    </w:r>
    <w:r>
      <w:tab/>
      <w:t>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0A266862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Anhang 107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3E3A0F45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9E33E8">
      <w:rPr>
        <w:b/>
      </w:rPr>
      <w:t>Muster 13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9eGhIwAzl+iDwsAwSjAZClEGKPZSajjKSXZVZCmIQAflWBi4SjoLdJrgsj5knIPNizBJtw+IkHPayTVffsMPw==" w:salt="Q+t9z4QDj6m7joSx/Wk1Aw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3E8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3EED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0321-5CEB-42BF-BF83-935B3DF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09:00Z</dcterms:created>
  <dcterms:modified xsi:type="dcterms:W3CDTF">2020-01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